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5" w:rsidRDefault="004D1F84">
      <w:pPr>
        <w:tabs>
          <w:tab w:val="left" w:pos="5760"/>
        </w:tabs>
        <w:spacing w:after="0" w:line="276" w:lineRule="auto"/>
        <w:ind w:left="6378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Załącznik nr 8 do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  <w:t xml:space="preserve">Programu </w:t>
      </w:r>
    </w:p>
    <w:p w:rsidR="001E49A5" w:rsidRDefault="004D1F84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  <w:tab/>
        <w:t>Ministra Rodziny i Polityki Społecznej</w:t>
      </w:r>
    </w:p>
    <w:p w:rsidR="001E49A5" w:rsidRDefault="004D1F84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  <w:tab/>
        <w:t>„Asystent osobisty osoby</w:t>
      </w:r>
    </w:p>
    <w:p w:rsidR="001E49A5" w:rsidRDefault="004D1F84">
      <w:pPr>
        <w:tabs>
          <w:tab w:val="left" w:pos="5760"/>
        </w:tabs>
        <w:spacing w:after="0" w:line="276" w:lineRule="auto"/>
        <w:ind w:left="6378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  <w:t xml:space="preserve">              niepełnosprawnej”</w:t>
      </w:r>
    </w:p>
    <w:p w:rsidR="001E49A5" w:rsidRDefault="0049373C">
      <w:pPr>
        <w:tabs>
          <w:tab w:val="left" w:pos="5760"/>
        </w:tabs>
        <w:spacing w:after="0" w:line="276" w:lineRule="auto"/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49530</wp:posOffset>
            </wp:positionV>
            <wp:extent cx="1447800" cy="1015365"/>
            <wp:effectExtent l="0" t="0" r="0" b="0"/>
            <wp:wrapSquare wrapText="bothSides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84">
        <w:rPr>
          <w:noProof/>
          <w:lang w:eastAsia="pl-PL"/>
        </w:rPr>
        <w:drawing>
          <wp:inline distT="0" distB="0" distL="0" distR="0">
            <wp:extent cx="3160395" cy="1019759"/>
            <wp:effectExtent l="19050" t="0" r="1905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5" w:rsidRDefault="004D1F84" w:rsidP="004D1F84">
      <w:pPr>
        <w:tabs>
          <w:tab w:val="left" w:pos="5760"/>
        </w:tabs>
        <w:spacing w:after="0" w:line="276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Karta zgłoszenia do Programu </w:t>
      </w:r>
    </w:p>
    <w:p w:rsidR="001E49A5" w:rsidRDefault="004D1F84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„Asystent osobisty osoby niepełnosprawnej”– edycja 2022*</w:t>
      </w:r>
    </w:p>
    <w:p w:rsidR="001E49A5" w:rsidRDefault="004D1F84">
      <w:pPr>
        <w:spacing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I. Dane uczestnika Program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1. Imię i nazwisko: ……………………………………………….......................................………….......……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2. Adres: …………………………….…...................…….................……….....................................................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3. Telefon kontaktowy: ……………………………………………………..………………….………………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4. Data urodzenia: …………………………………...…………………………………………………………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5. Wykształcenie: ………………………………………………………………………………………………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6. Zawód wyuczony: ……………………………………………………………...……………………………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7. Status na rynku pracy: ………………………………………………………………………………………. </w:t>
      </w:r>
    </w:p>
    <w:p w:rsidR="001E49A5" w:rsidRDefault="004D1F84">
      <w:pPr>
        <w:pStyle w:val="Default"/>
        <w:spacing w:after="170" w:line="360" w:lineRule="auto"/>
        <w:rPr>
          <w:color w:val="auto"/>
        </w:rPr>
      </w:pPr>
      <w:r>
        <w:rPr>
          <w:color w:val="auto"/>
        </w:rPr>
        <w:t xml:space="preserve">8. Grupa/stopień niepełnosprawności: ………………………………………………………………………… </w:t>
      </w:r>
    </w:p>
    <w:p w:rsidR="001E49A5" w:rsidRDefault="004D1F84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9. Jaki jest Pan(i) rodzaj niepełnosprawności: </w:t>
      </w:r>
    </w:p>
    <w:p w:rsidR="001E49A5" w:rsidRDefault="004D1F84">
      <w:pPr>
        <w:spacing w:after="7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906514243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4D1F84">
      <w:pPr>
        <w:spacing w:after="7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dysfunkcja narzą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zroku</w:t>
      </w:r>
      <w:sdt>
        <w:sdtPr>
          <w:id w:val="1798256404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4D1F84">
      <w:pPr>
        <w:spacing w:after="7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zaburze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iczne</w:t>
      </w:r>
      <w:sdt>
        <w:sdtPr>
          <w:id w:val="1717030945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4D1F84">
      <w:pPr>
        <w:spacing w:after="7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ysfunkcje o podłoż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rologicznym</w:t>
      </w:r>
      <w:sdt>
        <w:sdtPr>
          <w:id w:val="1584397856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4D1F84">
      <w:pPr>
        <w:spacing w:after="7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dysfunkcja narządu mowy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łuchu</w:t>
      </w:r>
      <w:sdt>
        <w:sdtPr>
          <w:id w:val="1819650915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pozostałe dysfunkcje, w ty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lektualne</w:t>
      </w:r>
      <w:sdt>
        <w:sdtPr>
          <w:id w:val="1841476816"/>
        </w:sdtPr>
        <w:sdtContent>
          <w:r>
            <w:rPr>
              <w:rFonts w:ascii="Times New Roman" w:eastAsia="MS Gothic" w:hAnsi="Times New Roman" w:cs="Times New Roman"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49A5" w:rsidRDefault="001E49A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Która z wymienionych niepełnosprawności jest niepełnosprawnością główną: </w:t>
      </w:r>
    </w:p>
    <w:p w:rsidR="001E49A5" w:rsidRDefault="001E49A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……………………………………………</w:t>
      </w:r>
    </w:p>
    <w:p w:rsidR="001E49A5" w:rsidRDefault="004D1F84">
      <w:pPr>
        <w:spacing w:after="0" w:line="276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Czy porusza się Pan(i): </w:t>
      </w:r>
    </w:p>
    <w:tbl>
      <w:tblPr>
        <w:tblW w:w="8622" w:type="dxa"/>
        <w:tblInd w:w="-108" w:type="dxa"/>
        <w:tblLook w:val="0000"/>
      </w:tblPr>
      <w:tblGrid>
        <w:gridCol w:w="1933"/>
        <w:gridCol w:w="1934"/>
        <w:gridCol w:w="2356"/>
        <w:gridCol w:w="2129"/>
        <w:gridCol w:w="270"/>
      </w:tblGrid>
      <w:tr w:rsidR="001E49A5">
        <w:trPr>
          <w:trHeight w:val="170"/>
        </w:trPr>
        <w:tc>
          <w:tcPr>
            <w:tcW w:w="1933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u</w:t>
            </w:r>
            <w:sdt>
              <w:sdtPr>
                <w:id w:val="344505798"/>
              </w:sdtPr>
              <w:sdtContent>
                <w:r>
                  <w:rPr>
                    <w:rFonts w:ascii="Times New Roman" w:eastAsia="MS Gothic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  <w:proofErr w:type="spellEnd"/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</w:t>
            </w:r>
            <w:sdt>
              <w:sdtPr>
                <w:id w:val="584712069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  <w:proofErr w:type="spellEnd"/>
              </w:sdtContent>
            </w:sdt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id w:val="496577605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99" w:type="dxa"/>
            <w:gridSpan w:val="2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nie porusza się samodzielnie ani z pomocą sprzętó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opedycznych</w:t>
            </w:r>
            <w:sdt>
              <w:sdtPr>
                <w:id w:val="1614552790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  <w:proofErr w:type="spellEnd"/>
              </w:sdtContent>
            </w:sdt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49A5" w:rsidRDefault="001E49A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A5">
        <w:trPr>
          <w:trHeight w:val="170"/>
        </w:trPr>
        <w:tc>
          <w:tcPr>
            <w:tcW w:w="1933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za miejscem </w:t>
            </w:r>
            <w:sdt>
              <w:sdtPr>
                <w:id w:val="149138116"/>
              </w:sdtPr>
              <w:sdtContent>
                <w:proofErr w:type="spellStart"/>
                <w:r>
                  <w:rPr>
                    <w:rFonts w:ascii="Times New Roman" w:eastAsia="MS Gothic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mieszk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</w:t>
            </w:r>
            <w:sdt>
              <w:sdtPr>
                <w:id w:val="339652290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  <w:proofErr w:type="spellEnd"/>
              </w:sdtContent>
            </w:sdt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id w:val="1092429480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9" w:type="dxa"/>
            <w:shd w:val="clear" w:color="auto" w:fill="auto"/>
          </w:tcPr>
          <w:p w:rsidR="001E49A5" w:rsidRDefault="004D1F8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nie porusza się samodzielnie ani z pomocą sprzętó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topedycznych</w:t>
            </w:r>
            <w:sdt>
              <w:sdtPr>
                <w:id w:val="450528228"/>
              </w:sdtPr>
              <w:sdtContent>
                <w:r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</w:rPr>
                  <w:t>☐</w:t>
                </w:r>
                <w:proofErr w:type="spellEnd"/>
              </w:sdtContent>
            </w:sdt>
          </w:p>
        </w:tc>
        <w:tc>
          <w:tcPr>
            <w:tcW w:w="270" w:type="dxa"/>
            <w:shd w:val="clear" w:color="auto" w:fill="auto"/>
          </w:tcPr>
          <w:p w:rsidR="001E49A5" w:rsidRDefault="001E49A5"/>
        </w:tc>
      </w:tr>
    </w:tbl>
    <w:p w:rsidR="001E49A5" w:rsidRDefault="001E49A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9A5" w:rsidRDefault="004D1F84">
      <w:pPr>
        <w:spacing w:after="252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Czy do poruszania się poza miejscem zamieszkania, potrzebne jest czyjeś wsparcie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828856854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1933854254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Jeśli tak to jakiego typu wsparcie? …………………………..……………………………………………………………………………………………………………………………………………...……………………………………..……………………..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ŚRODOWISKO: </w:t>
      </w:r>
    </w:p>
    <w:p w:rsidR="001E49A5" w:rsidRDefault="004D1F8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jakich czynnościach w szczególności wymaga Pan(i) wsparcia? </w:t>
      </w:r>
    </w:p>
    <w:p w:rsidR="001E49A5" w:rsidRDefault="004D1F8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458989512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2067495604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pielęgnacyjn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704118430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662903939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1944456659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1518561787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1718509132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1448496449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1221635707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1067087351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1E49A5" w:rsidRDefault="001E49A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Jakie trudności/ przeszkody napotyka Pan(i) w miejscu zamieszkania? </w:t>
      </w:r>
    </w:p>
    <w:p w:rsidR="001E49A5" w:rsidRDefault="004D1F84">
      <w:pPr>
        <w:spacing w:after="360" w:line="276" w:lineRule="auto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OCZEKIWANIA WOBEC ASYSTENTA: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imy o określenie cech asystenta, który Pana(i) zdaniem byłby najbardziej odpowiedni: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łeć: …………………………. 2. Wiek: ………………………….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ne np.: zainteresowania, posiadane umiejęt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 jakich czynnościach mógłby pomóc Panu/Pani asystent? Czego Pan(i) od niego oczekuje?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E49A5" w:rsidRDefault="001E49A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W jakich godzinach/porach dnia/w jakich dniach potrzebne będzie wsparcie?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Ile godzin wsparcia miesięcznie będzie Panu(i) potrzebne?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Czy jest Pan (i) w stanie/czuje się kompetentna, aby przeszkolić asystenta do wykonywania dla Pani (i) usług asystencji osobistej?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778968528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1492740792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DOTYCHCZAS OTRZYMYWANA POMOC: </w:t>
      </w:r>
    </w:p>
    <w:p w:rsidR="001E49A5" w:rsidRDefault="004D1F8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y do tej pory korzystał(a) Pan(i) z innych form wsparcia?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id w:val="1491186021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sdt>
        <w:sdtPr>
          <w:id w:val="387110971"/>
        </w:sdtPr>
        <w:sdtContent>
          <w:r>
            <w:rPr>
              <w:rFonts w:ascii="Times New Roman" w:eastAsia="MS Gothic" w:hAnsi="Times New Roman" w:cs="Times New Roman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1E49A5" w:rsidRDefault="004D1F8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śli tak, to proszę wskazać, z jakich i przez kogo realizowanych: </w:t>
      </w:r>
    </w:p>
    <w:p w:rsidR="001E49A5" w:rsidRDefault="004D1F8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1E49A5" w:rsidRDefault="004D1F8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9A5" w:rsidRDefault="004D1F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V. Oświadczenia:</w:t>
      </w:r>
    </w:p>
    <w:p w:rsidR="001E49A5" w:rsidRDefault="004D1F8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1E49A5" w:rsidRDefault="004D1F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 w:rsidR="001E49A5" w:rsidRDefault="004D1F8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, że zapoznałem/łam się (zostałem/łam zapoznany/a) z treścią Programu „Asystent osobisty osoby niepełnosprawnej” – edycja 2022. </w:t>
      </w:r>
    </w:p>
    <w:p w:rsidR="001E49A5" w:rsidRDefault="001E4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9A5" w:rsidRDefault="004D1F84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., data ……………….</w:t>
      </w:r>
    </w:p>
    <w:p w:rsidR="001E49A5" w:rsidRDefault="001E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9A5" w:rsidRDefault="004D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.</w:t>
      </w:r>
    </w:p>
    <w:p w:rsidR="001E49A5" w:rsidRDefault="004D1F84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dpis uczestnika Programu/opiekuna prawnego) </w:t>
      </w:r>
    </w:p>
    <w:p w:rsidR="001E49A5" w:rsidRDefault="004D1F84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otwierdzam uprawnienie do korzystania z usług asystenta osobistego osoby niepełnosprawnej.</w:t>
      </w:r>
    </w:p>
    <w:p w:rsidR="001E49A5" w:rsidRDefault="004D1F84">
      <w:pPr>
        <w:spacing w:before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bookmarkStart w:id="0" w:name="_GoBack"/>
      <w:bookmarkEnd w:id="0"/>
    </w:p>
    <w:p w:rsidR="001E49A5" w:rsidRDefault="004D1F84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dpis osoby przyjmującej zgłoszenie) </w:t>
      </w:r>
    </w:p>
    <w:p w:rsidR="001E49A5" w:rsidRDefault="004D1F84">
      <w:pPr>
        <w:spacing w:line="276" w:lineRule="auto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1E49A5" w:rsidSect="001E49A5">
      <w:footerReference w:type="default" r:id="rId10"/>
      <w:pgSz w:w="11906" w:h="16838"/>
      <w:pgMar w:top="454" w:right="720" w:bottom="454" w:left="720" w:header="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A5" w:rsidRDefault="001E49A5" w:rsidP="001E49A5">
      <w:pPr>
        <w:spacing w:after="0" w:line="240" w:lineRule="auto"/>
      </w:pPr>
      <w:r>
        <w:separator/>
      </w:r>
    </w:p>
  </w:endnote>
  <w:endnote w:type="continuationSeparator" w:id="0">
    <w:p w:rsidR="001E49A5" w:rsidRDefault="001E49A5" w:rsidP="001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371713"/>
      <w:docPartObj>
        <w:docPartGallery w:val="Page Numbers (Bottom of Page)"/>
        <w:docPartUnique/>
      </w:docPartObj>
    </w:sdtPr>
    <w:sdtContent>
      <w:p w:rsidR="001E49A5" w:rsidRDefault="0055670E">
        <w:pPr>
          <w:pStyle w:val="Footer"/>
          <w:jc w:val="center"/>
        </w:pPr>
        <w:r>
          <w:fldChar w:fldCharType="begin"/>
        </w:r>
        <w:r w:rsidR="004D1F84">
          <w:instrText>PAGE</w:instrText>
        </w:r>
        <w:r>
          <w:fldChar w:fldCharType="separate"/>
        </w:r>
        <w:r w:rsidR="0049373C">
          <w:rPr>
            <w:noProof/>
          </w:rPr>
          <w:t>3</w:t>
        </w:r>
        <w:r>
          <w:fldChar w:fldCharType="end"/>
        </w:r>
      </w:p>
    </w:sdtContent>
  </w:sdt>
  <w:p w:rsidR="001E49A5" w:rsidRDefault="001E4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A5" w:rsidRDefault="001E49A5" w:rsidP="001E49A5">
      <w:pPr>
        <w:spacing w:after="0" w:line="240" w:lineRule="auto"/>
      </w:pPr>
      <w:r>
        <w:separator/>
      </w:r>
    </w:p>
  </w:footnote>
  <w:footnote w:type="continuationSeparator" w:id="0">
    <w:p w:rsidR="001E49A5" w:rsidRDefault="001E49A5" w:rsidP="001E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090"/>
    <w:multiLevelType w:val="multilevel"/>
    <w:tmpl w:val="DBFAB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26D28"/>
    <w:multiLevelType w:val="multilevel"/>
    <w:tmpl w:val="D6226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C36756"/>
    <w:multiLevelType w:val="multilevel"/>
    <w:tmpl w:val="3E78D4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670E5"/>
    <w:multiLevelType w:val="multilevel"/>
    <w:tmpl w:val="D0B42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10FE6"/>
    <w:multiLevelType w:val="multilevel"/>
    <w:tmpl w:val="18A61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A5"/>
    <w:rsid w:val="001E49A5"/>
    <w:rsid w:val="0049373C"/>
    <w:rsid w:val="004D1F84"/>
    <w:rsid w:val="0055670E"/>
    <w:rsid w:val="006C6C0F"/>
    <w:rsid w:val="00BA560D"/>
    <w:rsid w:val="00E5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2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Footer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ListLabel1">
    <w:name w:val="ListLabel 1"/>
    <w:qFormat/>
    <w:rsid w:val="001E49A5"/>
    <w:rPr>
      <w:rFonts w:eastAsia="Calibri" w:cs="Times New Roman"/>
    </w:rPr>
  </w:style>
  <w:style w:type="character" w:customStyle="1" w:styleId="ListLabel2">
    <w:name w:val="ListLabel 2"/>
    <w:qFormat/>
    <w:rsid w:val="001E49A5"/>
    <w:rPr>
      <w:rFonts w:cs="Courier New"/>
    </w:rPr>
  </w:style>
  <w:style w:type="character" w:customStyle="1" w:styleId="ListLabel3">
    <w:name w:val="ListLabel 3"/>
    <w:qFormat/>
    <w:rsid w:val="001E49A5"/>
    <w:rPr>
      <w:rFonts w:cs="Courier New"/>
    </w:rPr>
  </w:style>
  <w:style w:type="character" w:customStyle="1" w:styleId="ListLabel4">
    <w:name w:val="ListLabel 4"/>
    <w:qFormat/>
    <w:rsid w:val="001E49A5"/>
    <w:rPr>
      <w:rFonts w:cs="Courier New"/>
    </w:rPr>
  </w:style>
  <w:style w:type="character" w:customStyle="1" w:styleId="ListLabel5">
    <w:name w:val="ListLabel 5"/>
    <w:qFormat/>
    <w:rsid w:val="001E49A5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E49A5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1E49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E49A5"/>
    <w:pPr>
      <w:spacing w:after="140" w:line="276" w:lineRule="auto"/>
    </w:pPr>
  </w:style>
  <w:style w:type="paragraph" w:styleId="Lista">
    <w:name w:val="List"/>
    <w:basedOn w:val="Tekstpodstawowy"/>
    <w:rsid w:val="001E49A5"/>
    <w:rPr>
      <w:rFonts w:cs="Arial"/>
    </w:rPr>
  </w:style>
  <w:style w:type="paragraph" w:customStyle="1" w:styleId="Caption">
    <w:name w:val="Caption"/>
    <w:basedOn w:val="Normalny"/>
    <w:qFormat/>
    <w:rsid w:val="001E4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9A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CF99-4D43-4186-9211-D7006F1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1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Użytkownik systemu Windows</cp:lastModifiedBy>
  <cp:revision>12</cp:revision>
  <dcterms:created xsi:type="dcterms:W3CDTF">2021-10-20T14:59:00Z</dcterms:created>
  <dcterms:modified xsi:type="dcterms:W3CDTF">2021-12-19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